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E032" w14:textId="77777777" w:rsidR="000504E1" w:rsidRDefault="00D40FD2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ДОГОВОР </w:t>
      </w:r>
    </w:p>
    <w:p w14:paraId="5B12A4BF" w14:textId="77777777" w:rsidR="000504E1" w:rsidRDefault="00D40FD2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УПЛИ-ПРОДАЖИ </w:t>
      </w:r>
    </w:p>
    <w:p w14:paraId="75471145" w14:textId="77777777" w:rsidR="000504E1" w:rsidRDefault="00D40FD2">
      <w:pPr>
        <w:widowControl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, расположенного по адресу:</w:t>
      </w:r>
    </w:p>
    <w:p w14:paraId="426E74C2" w14:textId="77777777" w:rsidR="000504E1" w:rsidRDefault="00D40FD2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</w:t>
      </w:r>
    </w:p>
    <w:p w14:paraId="22821783" w14:textId="77777777" w:rsidR="000504E1" w:rsidRDefault="00D40FD2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 Москва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 2026 г.</w:t>
      </w:r>
    </w:p>
    <w:p w14:paraId="73CCB8AE" w14:textId="77777777" w:rsidR="000504E1" w:rsidRDefault="000504E1">
      <w:pPr>
        <w:spacing w:after="120"/>
        <w:jc w:val="both"/>
        <w:rPr>
          <w:sz w:val="22"/>
          <w:szCs w:val="22"/>
        </w:rPr>
      </w:pPr>
    </w:p>
    <w:p w14:paraId="0FD5DEFA" w14:textId="77777777" w:rsidR="000504E1" w:rsidRDefault="00D40FD2">
      <w:pPr>
        <w:pStyle w:val="paragraph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Гр. РФ</w:t>
      </w:r>
      <w:r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</w:t>
      </w:r>
      <w:r>
        <w:rPr>
          <w:rStyle w:val="eop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i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именуемый-(</w:t>
      </w:r>
      <w:proofErr w:type="spellStart"/>
      <w:r>
        <w:rPr>
          <w:rFonts w:eastAsia="Times New Roman"/>
          <w:sz w:val="22"/>
          <w:szCs w:val="22"/>
        </w:rPr>
        <w:t>ая</w:t>
      </w:r>
      <w:proofErr w:type="spellEnd"/>
      <w:r>
        <w:rPr>
          <w:rFonts w:eastAsia="Times New Roman"/>
          <w:sz w:val="22"/>
          <w:szCs w:val="22"/>
        </w:rPr>
        <w:t xml:space="preserve">) </w:t>
      </w:r>
      <w:proofErr w:type="spellStart"/>
      <w:r>
        <w:rPr>
          <w:rFonts w:eastAsia="Times New Roman"/>
          <w:sz w:val="22"/>
          <w:szCs w:val="22"/>
        </w:rPr>
        <w:t>ая</w:t>
      </w:r>
      <w:proofErr w:type="spellEnd"/>
      <w:r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1AD7E8BA" w14:textId="77777777" w:rsidR="000504E1" w:rsidRDefault="00D40FD2">
      <w:pPr>
        <w:ind w:firstLine="709"/>
        <w:rPr>
          <w:sz w:val="22"/>
          <w:szCs w:val="22"/>
        </w:rPr>
      </w:pPr>
      <w:r>
        <w:rPr>
          <w:sz w:val="22"/>
          <w:szCs w:val="22"/>
        </w:rPr>
        <w:t>гр. РФ</w:t>
      </w:r>
      <w:r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2"/>
          <w:szCs w:val="22"/>
        </w:rPr>
        <w:t>именуемый-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) в дальнейшем «Покупатель», с другой стороны, </w:t>
      </w:r>
    </w:p>
    <w:p w14:paraId="6807DB1E" w14:textId="77777777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106E0CE8" w14:textId="77777777" w:rsidR="000504E1" w:rsidRDefault="00D40FD2">
      <w:pPr>
        <w:numPr>
          <w:ilvl w:val="0"/>
          <w:numId w:val="1"/>
        </w:num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68F1CF2F" w14:textId="77777777" w:rsidR="000504E1" w:rsidRDefault="00D40FD2">
      <w:pPr>
        <w:widowControl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 результатам электронных торгов (</w:t>
      </w:r>
      <w:r>
        <w:rPr>
          <w:i/>
          <w:sz w:val="22"/>
          <w:szCs w:val="22"/>
        </w:rPr>
        <w:t>в форме аукциона/конкурса или посредством публичного предложения</w:t>
      </w:r>
      <w:r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1FA6330A" w14:textId="77777777" w:rsidR="000504E1" w:rsidRDefault="00D40FD2">
      <w:pPr>
        <w:widowControl w:val="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rFonts w:eastAsia="SimSun;宋体"/>
          <w:lang w:eastAsia="hi-IN"/>
        </w:rPr>
        <w:t>Земельный участок</w:t>
      </w:r>
      <w:r>
        <w:rPr>
          <w:sz w:val="22"/>
          <w:szCs w:val="22"/>
        </w:rPr>
        <w:t xml:space="preserve">, находящийся по адресу: _________________________________________________________________________________________________________________________________________________________________ кадастровый номер: ____________________, </w:t>
      </w:r>
      <w:proofErr w:type="gramStart"/>
      <w:r>
        <w:rPr>
          <w:sz w:val="22"/>
          <w:szCs w:val="22"/>
        </w:rPr>
        <w:t>площадью  _</w:t>
      </w:r>
      <w:proofErr w:type="gramEnd"/>
      <w:r>
        <w:rPr>
          <w:sz w:val="22"/>
          <w:szCs w:val="22"/>
        </w:rPr>
        <w:t xml:space="preserve">___ </w:t>
      </w:r>
      <w:proofErr w:type="spellStart"/>
      <w:proofErr w:type="gram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,</w:t>
      </w:r>
      <w:r>
        <w:rPr>
          <w:rFonts w:eastAsia="SimSun;宋体"/>
          <w:lang w:eastAsia="hi-IN"/>
        </w:rPr>
        <w:t>категория</w:t>
      </w:r>
      <w:proofErr w:type="gramEnd"/>
      <w:r>
        <w:rPr>
          <w:rFonts w:eastAsia="SimSun;宋体"/>
          <w:lang w:eastAsia="hi-IN"/>
        </w:rPr>
        <w:t xml:space="preserve"> земель: </w:t>
      </w:r>
      <w:r>
        <w:rPr>
          <w:sz w:val="22"/>
          <w:szCs w:val="22"/>
        </w:rPr>
        <w:t>____, виды разрешенного использования: ___________ (далее по тексту - «</w:t>
      </w:r>
      <w:r>
        <w:t>Объект</w:t>
      </w:r>
      <w:r>
        <w:rPr>
          <w:sz w:val="22"/>
          <w:szCs w:val="22"/>
        </w:rPr>
        <w:t>»).</w:t>
      </w:r>
    </w:p>
    <w:p w14:paraId="4600CEDD" w14:textId="77777777" w:rsidR="000504E1" w:rsidRDefault="00D40FD2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Обременения:_</w:t>
      </w:r>
      <w:proofErr w:type="gramEnd"/>
      <w:r>
        <w:rPr>
          <w:sz w:val="22"/>
          <w:szCs w:val="22"/>
        </w:rPr>
        <w:t>___________________</w:t>
      </w:r>
    </w:p>
    <w:p w14:paraId="280CD206" w14:textId="26414FA8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 Указанное им</w:t>
      </w:r>
      <w:r>
        <w:rPr>
          <w:sz w:val="22"/>
          <w:szCs w:val="22"/>
        </w:rPr>
        <w:t xml:space="preserve">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>в Едином государственном реестре прав на не</w:t>
      </w:r>
      <w:r>
        <w:rPr>
          <w:sz w:val="22"/>
          <w:szCs w:val="22"/>
        </w:rPr>
        <w:t xml:space="preserve">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). </w:t>
      </w:r>
    </w:p>
    <w:p w14:paraId="0EE1EC93" w14:textId="77777777" w:rsidR="000504E1" w:rsidRDefault="000504E1">
      <w:pPr>
        <w:ind w:firstLine="709"/>
        <w:jc w:val="both"/>
        <w:rPr>
          <w:sz w:val="22"/>
          <w:szCs w:val="22"/>
        </w:rPr>
      </w:pPr>
    </w:p>
    <w:p w14:paraId="0C3D8651" w14:textId="77777777" w:rsidR="000504E1" w:rsidRDefault="00D40FD2">
      <w:pPr>
        <w:widowControl w:val="0"/>
        <w:numPr>
          <w:ilvl w:val="0"/>
          <w:numId w:val="1"/>
        </w:num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ЦЕНА ДОГОВОРА И ПОРЯДОК РАСЧЕТОВ</w:t>
      </w:r>
    </w:p>
    <w:p w14:paraId="2F568CC5" w14:textId="77777777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копеек. </w:t>
      </w:r>
    </w:p>
    <w:p w14:paraId="26633603" w14:textId="77777777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71BDFC4" w14:textId="77777777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13643168" w14:textId="77777777" w:rsidR="000504E1" w:rsidRDefault="00D40FD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 Обязанность Покупателя по оплате Объекта считается испо</w:t>
      </w:r>
      <w:r>
        <w:rPr>
          <w:sz w:val="22"/>
          <w:szCs w:val="22"/>
        </w:rPr>
        <w:t>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05C81609" w14:textId="77777777" w:rsidR="000504E1" w:rsidRDefault="00D40FD2">
      <w:pPr>
        <w:ind w:firstLine="709"/>
        <w:jc w:val="both"/>
        <w:rPr>
          <w:sz w:val="22"/>
          <w:szCs w:val="22"/>
        </w:rPr>
      </w:pPr>
      <w:bookmarkStart w:id="0" w:name="_Ref443273418"/>
      <w:r>
        <w:rPr>
          <w:sz w:val="22"/>
          <w:szCs w:val="22"/>
        </w:rPr>
        <w:lastRenderedPageBreak/>
        <w:t>2.5</w:t>
      </w:r>
      <w:bookmarkEnd w:id="0"/>
      <w:r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68021409" w14:textId="77777777" w:rsidR="000504E1" w:rsidRDefault="00D40F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ОБЯЗАННОСТИ СТОРОН И ПОРЯДОК РАСТОРЖЕНИЯ</w:t>
      </w:r>
    </w:p>
    <w:p w14:paraId="32C78306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родавец обязан:</w:t>
      </w:r>
    </w:p>
    <w:p w14:paraId="2AFA4A48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1. Передать Покупателю Объект по акту приема - передачи (далее – Акт) (Приложение 1 к Договору) в течение 10 рабочих дней с момента его полной оплаты в соответствии с п. 2.4 Договора.</w:t>
      </w:r>
    </w:p>
    <w:p w14:paraId="5F008279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ередать Покупателю документы, подтверждающие права на Объект, в день подписания Акта. </w:t>
      </w:r>
    </w:p>
    <w:p w14:paraId="319A3F63" w14:textId="77777777" w:rsidR="000504E1" w:rsidRDefault="00D40FD2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.</w:t>
      </w:r>
      <w:r>
        <w:rPr>
          <w:sz w:val="22"/>
          <w:szCs w:val="22"/>
        </w:rPr>
        <w:tab/>
        <w:t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057E943B" w14:textId="77777777" w:rsidR="000504E1" w:rsidRDefault="00D40FD2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  <w:t>Покупатель обязан:</w:t>
      </w:r>
    </w:p>
    <w:p w14:paraId="6409580C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583C28A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</w:t>
      </w:r>
      <w:r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3ACAFD7A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</w:t>
      </w:r>
      <w:r>
        <w:rPr>
          <w:sz w:val="22"/>
          <w:szCs w:val="22"/>
        </w:rPr>
        <w:tab/>
        <w:t>В течение ___дней со дня подписания Акта представит</w:t>
      </w:r>
      <w:r>
        <w:rPr>
          <w:sz w:val="22"/>
          <w:szCs w:val="22"/>
        </w:rPr>
        <w:t>ь 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186B06E4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4.</w:t>
      </w:r>
      <w:r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5CF41CF0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1C07014D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</w:t>
      </w:r>
      <w:r>
        <w:rPr>
          <w:sz w:val="22"/>
          <w:szCs w:val="22"/>
        </w:rPr>
        <w:t xml:space="preserve"> возведение перегородок, разводка инженерных коммуникаций, электрики, пробивка проемов, ниш, борозд в стенах и перекрытиях и т.д.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53C99FD8" w14:textId="77777777" w:rsidR="000504E1" w:rsidRDefault="000504E1">
      <w:pPr>
        <w:ind w:firstLine="540"/>
        <w:jc w:val="both"/>
        <w:rPr>
          <w:sz w:val="22"/>
          <w:szCs w:val="22"/>
        </w:rPr>
      </w:pPr>
    </w:p>
    <w:p w14:paraId="7905F622" w14:textId="77777777" w:rsidR="000504E1" w:rsidRDefault="00D40F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ЕРЕХОД ПРАВА СОБСТВЕННОСТИ</w:t>
      </w:r>
    </w:p>
    <w:p w14:paraId="74C0804B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1806A686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22F1E19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>Р</w:t>
      </w:r>
      <w:r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>
        <w:rPr>
          <w:sz w:val="22"/>
          <w:szCs w:val="22"/>
        </w:rPr>
        <w:t xml:space="preserve">в соответствии с подп. 3.1.1 п. 3.1 </w:t>
      </w:r>
      <w:r>
        <w:rPr>
          <w:color w:val="000000"/>
          <w:sz w:val="22"/>
          <w:szCs w:val="22"/>
        </w:rPr>
        <w:t>Договора.</w:t>
      </w:r>
    </w:p>
    <w:p w14:paraId="74A2807E" w14:textId="77777777" w:rsidR="000504E1" w:rsidRDefault="000504E1">
      <w:pPr>
        <w:ind w:firstLine="540"/>
        <w:jc w:val="center"/>
        <w:rPr>
          <w:sz w:val="22"/>
          <w:szCs w:val="22"/>
        </w:rPr>
      </w:pPr>
    </w:p>
    <w:p w14:paraId="192852B1" w14:textId="77777777" w:rsidR="000504E1" w:rsidRDefault="00D40FD2">
      <w:pPr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УСЛОВИЯ И ПОРЯДОК РАСТОРЖЕНИЯ ДОГОВОРА</w:t>
      </w:r>
    </w:p>
    <w:p w14:paraId="3AF91FF3" w14:textId="77777777" w:rsidR="000504E1" w:rsidRDefault="00D40FD2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В случае неисполнения Продавцом обязанностей, предусмотренных п. 3.1 Договор</w:t>
      </w:r>
      <w:r>
        <w:rPr>
          <w:sz w:val="22"/>
          <w:szCs w:val="22"/>
        </w:rPr>
        <w:t>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024B8A58" w14:textId="77777777" w:rsidR="000504E1" w:rsidRDefault="00D40FD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706F603" w14:textId="77777777" w:rsidR="000504E1" w:rsidRDefault="00D40FD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>
        <w:rPr>
          <w:sz w:val="22"/>
          <w:szCs w:val="22"/>
        </w:rPr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511892BB" w14:textId="77777777" w:rsidR="000504E1" w:rsidRDefault="00D40FD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36C1DEE9" w14:textId="77777777" w:rsidR="000504E1" w:rsidRDefault="00D40F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ОТВЕТСТВЕННОСТЬ СТОРОН</w:t>
      </w:r>
    </w:p>
    <w:p w14:paraId="4691555B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0844D30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  <w:t>В случае несоблюдения Покупателем срока оплаты Объе</w:t>
      </w:r>
      <w:r>
        <w:rPr>
          <w:sz w:val="22"/>
          <w:szCs w:val="22"/>
        </w:rPr>
        <w:t>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E920F10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458D6D8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1F36E407" w14:textId="77777777" w:rsidR="000504E1" w:rsidRDefault="000504E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7D6A5EE" w14:textId="77777777" w:rsidR="000504E1" w:rsidRDefault="00D40F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РЯДОК РАЗРЕШЕНИЯ СПОРОВ</w:t>
      </w:r>
    </w:p>
    <w:p w14:paraId="20A85695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750E51AA" w14:textId="77777777" w:rsidR="000504E1" w:rsidRDefault="00D40F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еурегулир</w:t>
      </w:r>
      <w:r>
        <w:rPr>
          <w:sz w:val="22"/>
          <w:szCs w:val="22"/>
        </w:rPr>
        <w:t>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>
        <w:rPr>
          <w:i/>
          <w:sz w:val="22"/>
          <w:szCs w:val="22"/>
        </w:rPr>
        <w:t>по месту регистрации Продавца)</w:t>
      </w:r>
      <w:r>
        <w:rPr>
          <w:sz w:val="22"/>
          <w:szCs w:val="22"/>
        </w:rPr>
        <w:t xml:space="preserve"> или в _______________</w:t>
      </w:r>
      <w:proofErr w:type="gramStart"/>
      <w:r>
        <w:rPr>
          <w:sz w:val="22"/>
          <w:szCs w:val="22"/>
        </w:rPr>
        <w:t>_</w:t>
      </w:r>
      <w:r>
        <w:rPr>
          <w:i/>
          <w:sz w:val="22"/>
          <w:szCs w:val="22"/>
        </w:rPr>
        <w:t>(</w:t>
      </w:r>
      <w:proofErr w:type="gramEnd"/>
      <w:r>
        <w:rPr>
          <w:i/>
          <w:sz w:val="22"/>
          <w:szCs w:val="22"/>
        </w:rPr>
        <w:t>наименование суда общей юрисдикции по месту регистрации Продавца</w:t>
      </w:r>
      <w:r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415FE829" w14:textId="77777777" w:rsidR="000504E1" w:rsidRDefault="000504E1">
      <w:pPr>
        <w:ind w:firstLine="567"/>
        <w:jc w:val="both"/>
        <w:rPr>
          <w:sz w:val="22"/>
          <w:szCs w:val="22"/>
        </w:rPr>
      </w:pPr>
    </w:p>
    <w:p w14:paraId="175A3B0C" w14:textId="77777777" w:rsidR="000504E1" w:rsidRDefault="00D40FD2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КОНФИДЕНЦИАЛЬНОСТЬ</w:t>
      </w:r>
    </w:p>
    <w:p w14:paraId="7B980024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Покупатель </w:t>
      </w:r>
      <w:r>
        <w:rPr>
          <w:sz w:val="22"/>
          <w:szCs w:val="22"/>
        </w:rPr>
        <w:t xml:space="preserve">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14A5B8B" w14:textId="77777777" w:rsidR="000504E1" w:rsidRDefault="00D40F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CA69DB7" w14:textId="77777777" w:rsidR="000504E1" w:rsidRDefault="000504E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EFD547D" w14:textId="77777777" w:rsidR="000504E1" w:rsidRDefault="00D40FD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ЗАКЛЮЧИТЕЛЬНЫЕ ПОЛОЖЕНИЯ</w:t>
      </w:r>
    </w:p>
    <w:p w14:paraId="679F2589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5F6FE8B6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633F7631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засчитываются во исполнение обязательств по настоящему Договору.</w:t>
      </w:r>
    </w:p>
    <w:p w14:paraId="14A61B1B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Все изменения и дополнения к настоящему Договору действительны при условии, что </w:t>
      </w:r>
      <w:r>
        <w:rPr>
          <w:sz w:val="22"/>
          <w:szCs w:val="22"/>
        </w:rPr>
        <w:lastRenderedPageBreak/>
        <w:t>они совершены в письменной форме и подписаны уполномоченными представителями Сторон.</w:t>
      </w:r>
    </w:p>
    <w:p w14:paraId="436AA477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6D3431E9" w14:textId="77777777" w:rsidR="000504E1" w:rsidRDefault="00D40FD2">
      <w:pPr>
        <w:widowControl w:val="0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6. Договор составлен на __ листах в 3 (трех)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066B98D5" w14:textId="77777777" w:rsidR="000504E1" w:rsidRDefault="000504E1">
      <w:pPr>
        <w:widowControl w:val="0"/>
        <w:rPr>
          <w:b/>
          <w:sz w:val="22"/>
          <w:szCs w:val="22"/>
        </w:rPr>
      </w:pPr>
    </w:p>
    <w:p w14:paraId="68D2C71E" w14:textId="77777777" w:rsidR="000504E1" w:rsidRDefault="00D40FD2">
      <w:pPr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 АДРЕСА, РЕКВИЗИТЫ И ПОДПИСИ СТОРОН</w:t>
      </w:r>
    </w:p>
    <w:tbl>
      <w:tblPr>
        <w:tblW w:w="91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2"/>
        <w:gridCol w:w="4608"/>
      </w:tblGrid>
      <w:tr w:rsidR="000504E1" w14:paraId="77CE5FE3" w14:textId="77777777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C63" w14:textId="77777777" w:rsidR="000504E1" w:rsidRDefault="000504E1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AA110C8" w14:textId="77777777" w:rsidR="000504E1" w:rsidRDefault="00D40FD2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/______________________/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BB5F" w14:textId="77777777" w:rsidR="000504E1" w:rsidRDefault="000504E1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9DA08DF" w14:textId="77777777" w:rsidR="000504E1" w:rsidRDefault="00D40FD2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/________________________/ </w:t>
            </w:r>
          </w:p>
          <w:p w14:paraId="6C933949" w14:textId="77777777" w:rsidR="000504E1" w:rsidRDefault="000504E1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709A366" w14:textId="77777777" w:rsidR="000504E1" w:rsidRDefault="000504E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</w:tbl>
    <w:p w14:paraId="43416D84" w14:textId="77777777" w:rsidR="000504E1" w:rsidRDefault="000504E1">
      <w:pPr>
        <w:jc w:val="center"/>
        <w:rPr>
          <w:sz w:val="22"/>
          <w:szCs w:val="22"/>
        </w:rPr>
      </w:pPr>
    </w:p>
    <w:p w14:paraId="3B14C388" w14:textId="77777777" w:rsidR="000504E1" w:rsidRDefault="000504E1"/>
    <w:sectPr w:rsidR="000504E1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5E90" w14:textId="77777777" w:rsidR="00D40FD2" w:rsidRDefault="00D40FD2">
      <w:r>
        <w:separator/>
      </w:r>
    </w:p>
  </w:endnote>
  <w:endnote w:type="continuationSeparator" w:id="0">
    <w:p w14:paraId="71B30028" w14:textId="77777777" w:rsidR="00D40FD2" w:rsidRDefault="00D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6C90" w14:textId="77777777" w:rsidR="00D40FD2" w:rsidRDefault="00D40FD2">
      <w:r>
        <w:separator/>
      </w:r>
    </w:p>
  </w:footnote>
  <w:footnote w:type="continuationSeparator" w:id="0">
    <w:p w14:paraId="32C9C3D7" w14:textId="77777777" w:rsidR="00D40FD2" w:rsidRDefault="00D4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22BE1"/>
    <w:multiLevelType w:val="multilevel"/>
    <w:tmpl w:val="9572A1F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9" w:hanging="10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9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9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9" w:hanging="1440"/>
      </w:pPr>
    </w:lvl>
  </w:abstractNum>
  <w:num w:numId="1" w16cid:durableId="1680158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E1"/>
    <w:rsid w:val="000504E1"/>
    <w:rsid w:val="000C2003"/>
    <w:rsid w:val="00B24108"/>
    <w:rsid w:val="00D4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D6"/>
  <w15:docId w15:val="{E116E346-BEBB-4E77-8724-BBCB915C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basedOn w:val="a0"/>
    <w:uiPriority w:val="99"/>
    <w:semiHidden/>
    <w:rPr>
      <w:color w:val="666666"/>
    </w:r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  <w14:ligatures w14:val="none"/>
    </w:rPr>
  </w:style>
  <w:style w:type="character" w:customStyle="1" w:styleId="eop">
    <w:name w:val="eop"/>
    <w:qFormat/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BECC-1AAF-4102-A5AC-12E3076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икберг Полина Эрнестовна</dc:creator>
  <cp:keywords/>
  <dc:description/>
  <cp:lastModifiedBy>Гоникберг Полина Эрнестовна</cp:lastModifiedBy>
  <cp:revision>11</cp:revision>
  <dcterms:created xsi:type="dcterms:W3CDTF">2024-05-16T11:09:00Z</dcterms:created>
  <dcterms:modified xsi:type="dcterms:W3CDTF">2026-07-01T12:32:00Z</dcterms:modified>
</cp:coreProperties>
</file>